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052E" w14:textId="398C16C2" w:rsidR="00923119" w:rsidRDefault="00923119" w:rsidP="00721D2A">
      <w:pPr>
        <w:jc w:val="center"/>
      </w:pPr>
    </w:p>
    <w:p w14:paraId="31CCB93B" w14:textId="0E2EBCBA" w:rsidR="0002701F" w:rsidRPr="0002701F" w:rsidRDefault="0002701F" w:rsidP="0002701F">
      <w:pPr>
        <w:rPr>
          <w:rFonts w:ascii="Verlag" w:eastAsia="Times New Roman" w:hAnsi="Verlag" w:cs="Times New Roman"/>
          <w:color w:val="333333"/>
          <w:sz w:val="26"/>
          <w:szCs w:val="26"/>
        </w:rPr>
      </w:pP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To Whom It May Concern: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 xml:space="preserve">I am writing to confirm that the University of Wisconsin-Madison has announced that it will offer hybrid instruction for the 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>spring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 xml:space="preserve"> 202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>1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 xml:space="preserve"> semester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>. The semester start date has changed from January 19 to January 25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>, 202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>1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>.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 xml:space="preserve"> 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 xml:space="preserve">A full curriculum of high quality remote and in-person courses will be offered. Some graduate and professional program courses may only be delivered in-person. Course schedules and modes of instruction will be finalized </w:t>
      </w:r>
      <w:r>
        <w:rPr>
          <w:rFonts w:ascii="Verlag" w:eastAsia="Times New Roman" w:hAnsi="Verlag" w:cs="Times New Roman"/>
          <w:color w:val="333333"/>
          <w:sz w:val="26"/>
          <w:szCs w:val="26"/>
        </w:rPr>
        <w:t xml:space="preserve">in December 2020. </w:t>
      </w:r>
      <w:r w:rsidRPr="007D1C9B">
        <w:rPr>
          <w:rFonts w:ascii="Verlag" w:eastAsia="Times New Roman" w:hAnsi="Verlag" w:cs="Times New Roman"/>
          <w:b/>
          <w:bCs/>
          <w:color w:val="333333"/>
          <w:sz w:val="26"/>
          <w:szCs w:val="26"/>
        </w:rPr>
        <w:t>Enrollment is not open to all students until early January 2021.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b/>
          <w:bCs/>
          <w:color w:val="333333"/>
          <w:sz w:val="26"/>
          <w:szCs w:val="26"/>
        </w:rPr>
        <w:t>There is no requirement to reissue each Form I-20 with remarks attesting to in-person enrollment.</w:t>
      </w:r>
      <w:r>
        <w:rPr>
          <w:rFonts w:ascii="Verlag" w:eastAsia="Times New Roman" w:hAnsi="Verlag" w:cs="Times New Roman"/>
          <w:b/>
          <w:bCs/>
          <w:color w:val="333333"/>
          <w:sz w:val="26"/>
          <w:szCs w:val="26"/>
        </w:rPr>
        <w:t xml:space="preserve"> </w:t>
      </w:r>
      <w:r w:rsidR="007D1C9B" w:rsidRPr="0002701F">
        <w:rPr>
          <w:rFonts w:ascii="Verlag" w:eastAsia="Times New Roman" w:hAnsi="Verlag" w:cs="Times New Roman"/>
          <w:color w:val="333333"/>
          <w:sz w:val="26"/>
          <w:szCs w:val="26"/>
        </w:rPr>
        <w:t>The ICE/SEVP broadcast message released on July 6 and the FAQ document released on July 7 was rescinded on July 14. </w:t>
      </w:r>
      <w:r w:rsidR="007D1C9B">
        <w:rPr>
          <w:rFonts w:ascii="Verlag" w:eastAsia="Times New Roman" w:hAnsi="Verlag" w:cs="Times New Roman"/>
          <w:color w:val="333333"/>
          <w:sz w:val="26"/>
          <w:szCs w:val="26"/>
        </w:rPr>
        <w:t xml:space="preserve"> 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>This is also addressed in the ICE Frequently Asked Questions document issued on August 7, 2020.</w:t>
      </w:r>
      <w:r>
        <w:rPr>
          <w:rFonts w:ascii="Verlag" w:eastAsia="Times New Roman" w:hAnsi="Verlag" w:cs="Times New Roman"/>
          <w:b/>
          <w:bCs/>
          <w:color w:val="333333"/>
          <w:sz w:val="26"/>
          <w:szCs w:val="26"/>
        </w:rPr>
        <w:t xml:space="preserve"> 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b/>
          <w:bCs/>
          <w:color w:val="333333"/>
          <w:sz w:val="26"/>
          <w:szCs w:val="26"/>
        </w:rPr>
        <w:t>We are providing this letter to support eligibility for visa acquisition and entry to the U.S. for full-time study, and visa acquisition for any accompanying dependents.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t xml:space="preserve"> </w:t>
      </w:r>
    </w:p>
    <w:p w14:paraId="2F4BFAD2" w14:textId="7BBAF0CA" w:rsidR="005A31A9" w:rsidRPr="007D1C9B" w:rsidRDefault="0002701F" w:rsidP="007D1C9B">
      <w:pPr>
        <w:rPr>
          <w:rFonts w:ascii="Verlag" w:eastAsia="Times New Roman" w:hAnsi="Verlag" w:cs="Times New Roman"/>
          <w:color w:val="333333"/>
          <w:sz w:val="26"/>
          <w:szCs w:val="26"/>
        </w:rPr>
      </w:pP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Thank you for your assistance. If additional information is needed, please contact International Student Services by email at iss@studentlife.wisc.edu. 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Sincerely,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Samantha McCabe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Interim Assistant Dean and Director, PDSO/ARO</w:t>
      </w:r>
      <w:r w:rsidRPr="0002701F">
        <w:rPr>
          <w:rFonts w:ascii="Verlag" w:eastAsia="Times New Roman" w:hAnsi="Verlag" w:cs="Times New Roman"/>
          <w:color w:val="333333"/>
          <w:sz w:val="26"/>
          <w:szCs w:val="26"/>
        </w:rPr>
        <w:br/>
        <w:t>International Student Services</w:t>
      </w:r>
    </w:p>
    <w:sectPr w:rsidR="005A31A9" w:rsidRPr="007D1C9B" w:rsidSect="005542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3EC6" w14:textId="77777777" w:rsidR="00351490" w:rsidRDefault="00351490" w:rsidP="007B496A">
      <w:r>
        <w:separator/>
      </w:r>
    </w:p>
  </w:endnote>
  <w:endnote w:type="continuationSeparator" w:id="0">
    <w:p w14:paraId="00D8A50B" w14:textId="77777777" w:rsidR="00351490" w:rsidRDefault="00351490" w:rsidP="007B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lag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4E88" w14:textId="4BB79631" w:rsidR="007B496A" w:rsidRDefault="007B496A" w:rsidP="007B496A">
    <w:pPr>
      <w:jc w:val="center"/>
      <w:rPr>
        <w:rFonts w:ascii="Cambria" w:hAnsi="Cambria" w:cs="Times New Roman"/>
      </w:rPr>
    </w:pPr>
    <w:r w:rsidRPr="007B496A">
      <w:rPr>
        <w:rFonts w:ascii="Cambria" w:hAnsi="Cambria" w:cs="Times New Roman"/>
      </w:rPr>
      <w:t>International Student Service</w:t>
    </w:r>
    <w:r>
      <w:rPr>
        <w:rFonts w:ascii="Cambria" w:hAnsi="Cambria" w:cs="Times New Roman"/>
      </w:rPr>
      <w:t>s</w:t>
    </w:r>
  </w:p>
  <w:p w14:paraId="5D09A706" w14:textId="77777777" w:rsidR="007B496A" w:rsidRPr="00B62A4F" w:rsidRDefault="007B496A" w:rsidP="007B496A">
    <w:pPr>
      <w:jc w:val="center"/>
      <w:rPr>
        <w:rFonts w:ascii="Cambria" w:hAnsi="Cambria" w:cs="Times New Roman"/>
        <w:sz w:val="16"/>
        <w:szCs w:val="16"/>
      </w:rPr>
    </w:pPr>
  </w:p>
  <w:p w14:paraId="28D367A5" w14:textId="6B9E3BD1" w:rsidR="007B496A" w:rsidRPr="007B496A" w:rsidRDefault="00B62A4F" w:rsidP="007B496A">
    <w:pPr>
      <w:jc w:val="center"/>
      <w:rPr>
        <w:rFonts w:ascii="Cambria" w:hAnsi="Cambria" w:cs="Arial"/>
        <w:sz w:val="18"/>
        <w:szCs w:val="18"/>
      </w:rPr>
    </w:pPr>
    <w:r w:rsidRPr="007B496A">
      <w:rPr>
        <w:rFonts w:ascii="Cambria" w:hAnsi="Cambria" w:cs="Arial"/>
        <w:sz w:val="18"/>
        <w:szCs w:val="18"/>
      </w:rPr>
      <w:t xml:space="preserve">716 Langdon Street       </w:t>
    </w:r>
    <w:r>
      <w:rPr>
        <w:rFonts w:ascii="Cambria" w:hAnsi="Cambria" w:cs="Arial"/>
        <w:sz w:val="18"/>
        <w:szCs w:val="18"/>
      </w:rPr>
      <w:t xml:space="preserve">217 Red Gym       </w:t>
    </w:r>
    <w:r w:rsidR="007B496A" w:rsidRPr="007B496A">
      <w:rPr>
        <w:rFonts w:ascii="Cambria" w:hAnsi="Cambria" w:cs="Arial"/>
        <w:sz w:val="18"/>
        <w:szCs w:val="18"/>
      </w:rPr>
      <w:t>Madison, Wisconsin 53706</w:t>
    </w:r>
    <w:r>
      <w:rPr>
        <w:rFonts w:ascii="Cambria" w:hAnsi="Cambria" w:cs="Arial"/>
        <w:sz w:val="18"/>
        <w:szCs w:val="18"/>
      </w:rPr>
      <w:t xml:space="preserve">     U.S.A.</w:t>
    </w:r>
  </w:p>
  <w:p w14:paraId="513BF99D" w14:textId="20ED517D" w:rsidR="007B496A" w:rsidRPr="007B496A" w:rsidRDefault="005560F8" w:rsidP="007B496A">
    <w:pPr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 xml:space="preserve">(+1) </w:t>
    </w:r>
    <w:r w:rsidR="007B496A" w:rsidRPr="007B496A">
      <w:rPr>
        <w:rFonts w:ascii="Cambria" w:hAnsi="Cambria" w:cs="Arial"/>
        <w:sz w:val="18"/>
        <w:szCs w:val="18"/>
      </w:rPr>
      <w:t xml:space="preserve">608-262-2044         </w:t>
    </w:r>
    <w:r w:rsidR="007B496A" w:rsidRPr="00B62A4F">
      <w:rPr>
        <w:rFonts w:ascii="Cambria" w:hAnsi="Cambria" w:cs="Arial"/>
        <w:sz w:val="18"/>
        <w:szCs w:val="18"/>
      </w:rPr>
      <w:t>www.iss.wisc.edu</w:t>
    </w:r>
    <w:r w:rsidR="007B496A" w:rsidRPr="007B496A">
      <w:rPr>
        <w:rFonts w:ascii="Cambria" w:hAnsi="Cambria" w:cs="Arial"/>
        <w:sz w:val="18"/>
        <w:szCs w:val="18"/>
      </w:rPr>
      <w:t xml:space="preserve">        iss@studentlife.wi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0611" w14:textId="77777777" w:rsidR="00351490" w:rsidRDefault="00351490" w:rsidP="007B496A">
      <w:r>
        <w:separator/>
      </w:r>
    </w:p>
  </w:footnote>
  <w:footnote w:type="continuationSeparator" w:id="0">
    <w:p w14:paraId="42BB42BA" w14:textId="77777777" w:rsidR="00351490" w:rsidRDefault="00351490" w:rsidP="007B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2657" w14:textId="3403AEFF" w:rsidR="007B496A" w:rsidRDefault="007B496A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F31799E" wp14:editId="60DED46A">
          <wp:extent cx="1488844" cy="10000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921" cy="107666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D2957"/>
    <w:multiLevelType w:val="multilevel"/>
    <w:tmpl w:val="6DCC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19"/>
    <w:rsid w:val="0002701F"/>
    <w:rsid w:val="0003109D"/>
    <w:rsid w:val="00034669"/>
    <w:rsid w:val="00351490"/>
    <w:rsid w:val="00554290"/>
    <w:rsid w:val="005560F8"/>
    <w:rsid w:val="00721D2A"/>
    <w:rsid w:val="00791C1B"/>
    <w:rsid w:val="007B20D1"/>
    <w:rsid w:val="007B496A"/>
    <w:rsid w:val="007D1C9B"/>
    <w:rsid w:val="00923119"/>
    <w:rsid w:val="00B62A4F"/>
    <w:rsid w:val="00C653AA"/>
    <w:rsid w:val="00D7465B"/>
    <w:rsid w:val="00E44E97"/>
    <w:rsid w:val="00E76028"/>
    <w:rsid w:val="00F0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A27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1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1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6A"/>
  </w:style>
  <w:style w:type="paragraph" w:styleId="Footer">
    <w:name w:val="footer"/>
    <w:basedOn w:val="Normal"/>
    <w:link w:val="FooterChar"/>
    <w:uiPriority w:val="99"/>
    <w:unhideWhenUsed/>
    <w:rsid w:val="007B4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6A"/>
  </w:style>
  <w:style w:type="paragraph" w:customStyle="1" w:styleId="BasicParagraph">
    <w:name w:val="[Basic Paragraph]"/>
    <w:basedOn w:val="Normal"/>
    <w:uiPriority w:val="99"/>
    <w:rsid w:val="00B62A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trong">
    <w:name w:val="Strong"/>
    <w:basedOn w:val="DefaultParagraphFont"/>
    <w:uiPriority w:val="22"/>
    <w:qFormat/>
    <w:rsid w:val="0002701F"/>
    <w:rPr>
      <w:b/>
      <w:bCs/>
    </w:rPr>
  </w:style>
  <w:style w:type="character" w:customStyle="1" w:styleId="placeholder">
    <w:name w:val="placeholder"/>
    <w:basedOn w:val="DefaultParagraphFont"/>
    <w:rsid w:val="0002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770D4-5F16-4D62-9CCE-C842D869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OS</dc:creator>
  <cp:keywords/>
  <dc:description/>
  <cp:lastModifiedBy>Samantha McCabe</cp:lastModifiedBy>
  <cp:revision>2</cp:revision>
  <cp:lastPrinted>2016-10-07T19:56:00Z</cp:lastPrinted>
  <dcterms:created xsi:type="dcterms:W3CDTF">2020-10-29T00:33:00Z</dcterms:created>
  <dcterms:modified xsi:type="dcterms:W3CDTF">2020-10-29T00:33:00Z</dcterms:modified>
</cp:coreProperties>
</file>